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41C" w:rsidRPr="0088641C" w:rsidRDefault="0088641C" w:rsidP="0088641C">
      <w:pPr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88641C">
        <w:rPr>
          <w:rFonts w:ascii="ＭＳ 明朝" w:eastAsia="ＭＳ 明朝" w:hAnsi="ＭＳ 明朝" w:cs="ＭＳ 明朝"/>
          <w:kern w:val="0"/>
          <w:sz w:val="24"/>
          <w:szCs w:val="24"/>
        </w:rPr>
        <w:t>様式第</w:t>
      </w:r>
      <w:r w:rsidRPr="0088641C">
        <w:rPr>
          <w:rFonts w:ascii="ＭＳ 明朝" w:eastAsia="ＭＳ 明朝" w:hAnsi="ＭＳ 明朝" w:cs="ＭＳ 明朝" w:hint="eastAsia"/>
          <w:kern w:val="0"/>
          <w:sz w:val="24"/>
          <w:szCs w:val="24"/>
        </w:rPr>
        <w:t>1</w:t>
      </w:r>
      <w:r w:rsidRPr="0088641C">
        <w:rPr>
          <w:rFonts w:ascii="ＭＳ 明朝" w:eastAsia="ＭＳ 明朝" w:hAnsi="ＭＳ 明朝" w:cs="ＭＳ 明朝"/>
          <w:kern w:val="0"/>
          <w:sz w:val="24"/>
          <w:szCs w:val="24"/>
        </w:rPr>
        <w:t>号</w:t>
      </w:r>
    </w:p>
    <w:p w:rsidR="0088641C" w:rsidRPr="0088641C" w:rsidRDefault="0088641C" w:rsidP="0088641C">
      <w:pPr>
        <w:ind w:firstLine="214"/>
        <w:jc w:val="righ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88641C">
        <w:rPr>
          <w:rFonts w:ascii="ＭＳ 明朝" w:eastAsia="ＭＳ 明朝" w:hAnsi="ＭＳ 明朝" w:cs="ＭＳ 明朝"/>
          <w:kern w:val="0"/>
          <w:sz w:val="24"/>
          <w:szCs w:val="24"/>
        </w:rPr>
        <w:t>令和　　年　　月　　日</w:t>
      </w:r>
    </w:p>
    <w:p w:rsidR="00FF33E7" w:rsidRDefault="0088641C" w:rsidP="0088641C">
      <w:pPr>
        <w:ind w:firstLine="214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88641C">
        <w:rPr>
          <w:rFonts w:ascii="ＭＳ 明朝" w:eastAsia="ＭＳ 明朝" w:hAnsi="ＭＳ 明朝" w:cs="ＭＳ 明朝"/>
          <w:kern w:val="0"/>
          <w:sz w:val="24"/>
          <w:szCs w:val="24"/>
        </w:rPr>
        <w:t>柳津町</w:t>
      </w:r>
      <w:r w:rsidR="00FF33E7">
        <w:rPr>
          <w:rFonts w:ascii="ＭＳ 明朝" w:eastAsia="ＭＳ 明朝" w:hAnsi="ＭＳ 明朝" w:cs="ＭＳ 明朝" w:hint="eastAsia"/>
          <w:kern w:val="0"/>
          <w:sz w:val="24"/>
          <w:szCs w:val="24"/>
        </w:rPr>
        <w:t>森林集約化地域協議会</w:t>
      </w:r>
    </w:p>
    <w:p w:rsidR="0088641C" w:rsidRPr="0088641C" w:rsidRDefault="00FF33E7" w:rsidP="0088641C">
      <w:pPr>
        <w:ind w:firstLine="214"/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会長　杉原　満</w:t>
      </w:r>
      <w:r w:rsidR="0088641C" w:rsidRPr="0088641C">
        <w:rPr>
          <w:rFonts w:ascii="ＭＳ 明朝" w:eastAsia="ＭＳ 明朝" w:hAnsi="ＭＳ 明朝" w:cs="ＭＳ 明朝"/>
          <w:kern w:val="0"/>
          <w:sz w:val="24"/>
          <w:szCs w:val="24"/>
        </w:rPr>
        <w:t xml:space="preserve">　様</w:t>
      </w:r>
    </w:p>
    <w:p w:rsidR="0088641C" w:rsidRPr="0088641C" w:rsidRDefault="0088641C" w:rsidP="005D72D3">
      <w:pPr>
        <w:wordWrap w:val="0"/>
        <w:ind w:right="-1" w:firstLine="3210"/>
        <w:jc w:val="righ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2472F1">
        <w:rPr>
          <w:rFonts w:ascii="ＭＳ 明朝" w:eastAsia="ＭＳ 明朝" w:hAnsi="ＭＳ 明朝" w:cs="ＭＳ 明朝"/>
          <w:spacing w:val="210"/>
          <w:kern w:val="0"/>
          <w:sz w:val="24"/>
          <w:szCs w:val="24"/>
          <w:fitText w:val="1596" w:id="-1005859584"/>
        </w:rPr>
        <w:t>所在</w:t>
      </w:r>
      <w:r w:rsidRPr="002472F1">
        <w:rPr>
          <w:rFonts w:ascii="ＭＳ 明朝" w:eastAsia="ＭＳ 明朝" w:hAnsi="ＭＳ 明朝" w:cs="ＭＳ 明朝"/>
          <w:spacing w:val="15"/>
          <w:kern w:val="0"/>
          <w:sz w:val="24"/>
          <w:szCs w:val="24"/>
          <w:fitText w:val="1596" w:id="-1005859584"/>
        </w:rPr>
        <w:t>地</w:t>
      </w:r>
      <w:r w:rsidR="005D72D3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　　　</w:t>
      </w:r>
    </w:p>
    <w:p w:rsidR="0088641C" w:rsidRPr="0088641C" w:rsidRDefault="0088641C" w:rsidP="005D72D3">
      <w:pPr>
        <w:wordWrap w:val="0"/>
        <w:ind w:right="-1"/>
        <w:jc w:val="righ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88641C">
        <w:rPr>
          <w:rFonts w:ascii="ＭＳ 明朝" w:eastAsia="ＭＳ 明朝" w:hAnsi="ＭＳ 明朝" w:cs="ＭＳ 明朝"/>
          <w:kern w:val="0"/>
          <w:sz w:val="24"/>
          <w:szCs w:val="24"/>
        </w:rPr>
        <w:t>商号及び名称</w:t>
      </w:r>
      <w:r w:rsidR="005D72D3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　　　</w:t>
      </w:r>
    </w:p>
    <w:p w:rsidR="0088641C" w:rsidRPr="0088641C" w:rsidRDefault="005D72D3" w:rsidP="005D72D3">
      <w:pPr>
        <w:ind w:right="-1"/>
        <w:jc w:val="right"/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明朝"/>
          <w:kern w:val="0"/>
          <w:sz w:val="24"/>
          <w:szCs w:val="24"/>
        </w:rPr>
        <w:t>代表者職氏名</w:t>
      </w: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　　</w:t>
      </w:r>
      <w:r w:rsidR="0088641C" w:rsidRPr="0088641C">
        <w:rPr>
          <w:rFonts w:ascii="ＭＳ 明朝" w:eastAsia="ＭＳ 明朝" w:hAnsi="ＭＳ 明朝" w:cs="ＭＳ 明朝"/>
          <w:kern w:val="0"/>
          <w:sz w:val="24"/>
          <w:szCs w:val="24"/>
        </w:rPr>
        <w:t>印</w:t>
      </w:r>
    </w:p>
    <w:p w:rsidR="0088641C" w:rsidRPr="0088641C" w:rsidRDefault="0088641C" w:rsidP="0088641C">
      <w:pPr>
        <w:jc w:val="center"/>
        <w:rPr>
          <w:rFonts w:ascii="ＭＳ 明朝" w:eastAsia="ＭＳ 明朝" w:hAnsi="ＭＳ 明朝" w:cs="ＭＳ ゴシック"/>
          <w:kern w:val="0"/>
          <w:sz w:val="24"/>
          <w:szCs w:val="24"/>
        </w:rPr>
      </w:pPr>
    </w:p>
    <w:p w:rsidR="0088641C" w:rsidRPr="0088641C" w:rsidRDefault="0088641C" w:rsidP="0088641C">
      <w:pPr>
        <w:jc w:val="center"/>
        <w:rPr>
          <w:rFonts w:ascii="ＭＳ 明朝" w:eastAsia="ＭＳ 明朝" w:hAnsi="ＭＳ 明朝" w:cs="ＭＳ ゴシック"/>
          <w:kern w:val="0"/>
          <w:sz w:val="24"/>
          <w:szCs w:val="24"/>
        </w:rPr>
      </w:pPr>
      <w:r w:rsidRPr="0088641C">
        <w:rPr>
          <w:rFonts w:ascii="ＭＳ 明朝" w:eastAsia="ＭＳ 明朝" w:hAnsi="ＭＳ 明朝" w:cs="ＭＳ ゴシック"/>
          <w:kern w:val="0"/>
          <w:sz w:val="24"/>
          <w:szCs w:val="24"/>
        </w:rPr>
        <w:t>プロポーザル参加表明書</w:t>
      </w:r>
    </w:p>
    <w:p w:rsidR="0088641C" w:rsidRPr="0088641C" w:rsidRDefault="0088641C" w:rsidP="0088641C">
      <w:pPr>
        <w:jc w:val="center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C15747" w:rsidRPr="00C15747" w:rsidRDefault="00C15747" w:rsidP="00C15747">
      <w:pPr>
        <w:ind w:firstLine="214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C15747">
        <w:rPr>
          <w:rFonts w:ascii="ＭＳ 明朝" w:eastAsia="ＭＳ 明朝" w:hAnsi="ＭＳ 明朝" w:cs="ＭＳ 明朝" w:hint="eastAsia"/>
          <w:kern w:val="0"/>
          <w:sz w:val="24"/>
          <w:szCs w:val="24"/>
        </w:rPr>
        <w:t>柳津町森林の集積・集約化実証事業　森林境界明確化業務委託公募型プロポーザルについて、下記のとおり参加表明します。</w:t>
      </w:r>
    </w:p>
    <w:p w:rsidR="0088641C" w:rsidRDefault="00C15747" w:rsidP="00C15747">
      <w:pPr>
        <w:ind w:firstLine="214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C15747">
        <w:rPr>
          <w:rFonts w:ascii="ＭＳ 明朝" w:eastAsia="ＭＳ 明朝" w:hAnsi="ＭＳ 明朝" w:cs="ＭＳ 明朝" w:hint="eastAsia"/>
          <w:kern w:val="0"/>
          <w:sz w:val="24"/>
          <w:szCs w:val="24"/>
        </w:rPr>
        <w:t>なお、柳津町森林の集積・集約化実証事業　森林境界明確化業務委託公募型プロポーザル実施要領に定められた参加資格の要件を満たしていること、参加申込書及び今後提出する関係書類の全ての記載事項は、事実と相違ないことを誓約します。</w:t>
      </w:r>
    </w:p>
    <w:p w:rsidR="00C15747" w:rsidRPr="0088641C" w:rsidRDefault="00C15747" w:rsidP="00C15747">
      <w:pPr>
        <w:ind w:firstLine="214"/>
        <w:rPr>
          <w:rFonts w:ascii="ＭＳ 明朝" w:eastAsia="ＭＳ 明朝" w:hAnsi="ＭＳ 明朝" w:cs="ＭＳ 明朝" w:hint="eastAsia"/>
          <w:kern w:val="0"/>
          <w:sz w:val="24"/>
          <w:szCs w:val="24"/>
        </w:rPr>
      </w:pPr>
    </w:p>
    <w:p w:rsidR="0088641C" w:rsidRPr="0088641C" w:rsidRDefault="0088641C" w:rsidP="0088641C">
      <w:pPr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88641C">
        <w:rPr>
          <w:rFonts w:ascii="ＭＳ 明朝" w:eastAsia="ＭＳ 明朝" w:hAnsi="ＭＳ 明朝" w:cs="ＭＳ 明朝" w:hint="eastAsia"/>
          <w:kern w:val="0"/>
          <w:sz w:val="24"/>
          <w:szCs w:val="24"/>
        </w:rPr>
        <w:t>1</w:t>
      </w:r>
      <w:r w:rsidRPr="0088641C">
        <w:rPr>
          <w:rFonts w:ascii="ＭＳ 明朝" w:eastAsia="ＭＳ 明朝" w:hAnsi="ＭＳ 明朝" w:cs="ＭＳ 明朝"/>
          <w:kern w:val="0"/>
          <w:sz w:val="24"/>
          <w:szCs w:val="24"/>
        </w:rPr>
        <w:t xml:space="preserve">　事業者の概要</w:t>
      </w:r>
    </w:p>
    <w:tbl>
      <w:tblPr>
        <w:tblW w:w="907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876"/>
        <w:gridCol w:w="6196"/>
      </w:tblGrid>
      <w:tr w:rsidR="0088641C" w:rsidRPr="0088641C" w:rsidTr="00C15747">
        <w:trPr>
          <w:trHeight w:val="567"/>
        </w:trPr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8641C" w:rsidRPr="0088641C" w:rsidRDefault="0088641C" w:rsidP="0088641C">
            <w:pPr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88641C"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8641C" w:rsidRPr="0088641C" w:rsidRDefault="0088641C" w:rsidP="0088641C">
            <w:pPr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88641C" w:rsidRPr="0088641C" w:rsidTr="00C15747">
        <w:trPr>
          <w:trHeight w:val="567"/>
        </w:trPr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8641C" w:rsidRPr="0088641C" w:rsidRDefault="0088641C" w:rsidP="0088641C">
            <w:pPr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88641C"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8641C" w:rsidRPr="0088641C" w:rsidRDefault="0088641C" w:rsidP="0088641C">
            <w:pPr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88641C" w:rsidRPr="0088641C" w:rsidTr="00C15747">
        <w:trPr>
          <w:trHeight w:val="567"/>
        </w:trPr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8641C" w:rsidRPr="0088641C" w:rsidRDefault="0088641C" w:rsidP="0088641C">
            <w:pPr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88641C"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8641C" w:rsidRPr="0088641C" w:rsidRDefault="0088641C" w:rsidP="0088641C">
            <w:pPr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</w:tbl>
    <w:p w:rsidR="0088641C" w:rsidRPr="0088641C" w:rsidRDefault="0088641C" w:rsidP="0088641C">
      <w:pPr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88641C" w:rsidRPr="0088641C" w:rsidRDefault="0088641C" w:rsidP="0088641C">
      <w:pPr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88641C">
        <w:rPr>
          <w:rFonts w:ascii="ＭＳ 明朝" w:eastAsia="ＭＳ 明朝" w:hAnsi="ＭＳ 明朝" w:cs="ＭＳ 明朝" w:hint="eastAsia"/>
          <w:kern w:val="0"/>
          <w:sz w:val="24"/>
          <w:szCs w:val="24"/>
        </w:rPr>
        <w:t>2</w:t>
      </w:r>
      <w:r w:rsidRPr="0088641C">
        <w:rPr>
          <w:rFonts w:ascii="ＭＳ 明朝" w:eastAsia="ＭＳ 明朝" w:hAnsi="ＭＳ 明朝" w:cs="ＭＳ 明朝"/>
          <w:kern w:val="0"/>
          <w:sz w:val="24"/>
          <w:szCs w:val="24"/>
        </w:rPr>
        <w:t xml:space="preserve">　連絡先</w:t>
      </w:r>
    </w:p>
    <w:tbl>
      <w:tblPr>
        <w:tblW w:w="907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876"/>
        <w:gridCol w:w="6196"/>
      </w:tblGrid>
      <w:tr w:rsidR="0088641C" w:rsidRPr="0088641C" w:rsidTr="00831D22">
        <w:trPr>
          <w:trHeight w:val="454"/>
        </w:trPr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8641C" w:rsidRPr="0088641C" w:rsidRDefault="0088641C" w:rsidP="0088641C">
            <w:pPr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88641C"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  <w:t>担当者所属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8641C" w:rsidRPr="0088641C" w:rsidRDefault="0088641C" w:rsidP="0088641C">
            <w:pPr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88641C" w:rsidRPr="0088641C" w:rsidTr="00831D22">
        <w:trPr>
          <w:trHeight w:val="454"/>
        </w:trPr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8641C" w:rsidRPr="0088641C" w:rsidRDefault="0088641C" w:rsidP="0088641C">
            <w:pPr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88641C"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  <w:t>（ふりがな）</w:t>
            </w:r>
          </w:p>
          <w:p w:rsidR="0088641C" w:rsidRPr="0088641C" w:rsidRDefault="0088641C" w:rsidP="0088641C">
            <w:pPr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88641C"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  <w:t>担当者名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8641C" w:rsidRPr="0088641C" w:rsidRDefault="0088641C" w:rsidP="0088641C">
            <w:pPr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:rsidR="0088641C" w:rsidRPr="0088641C" w:rsidRDefault="0088641C" w:rsidP="0088641C">
            <w:pPr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88641C" w:rsidRPr="0088641C" w:rsidTr="00831D22">
        <w:trPr>
          <w:trHeight w:val="454"/>
        </w:trPr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8641C" w:rsidRPr="0088641C" w:rsidRDefault="0088641C" w:rsidP="0088641C">
            <w:pPr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88641C"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  <w:t>電話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8641C" w:rsidRPr="0088641C" w:rsidRDefault="0088641C" w:rsidP="0088641C">
            <w:pPr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88641C" w:rsidRPr="0088641C" w:rsidTr="00831D22">
        <w:trPr>
          <w:trHeight w:val="454"/>
        </w:trPr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8641C" w:rsidRPr="0088641C" w:rsidRDefault="0088641C" w:rsidP="0088641C">
            <w:pPr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88641C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FAX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8641C" w:rsidRPr="0088641C" w:rsidRDefault="0088641C" w:rsidP="0088641C">
            <w:pPr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88641C" w:rsidRPr="0088641C" w:rsidTr="00831D22">
        <w:trPr>
          <w:trHeight w:val="454"/>
        </w:trPr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8641C" w:rsidRPr="0088641C" w:rsidRDefault="0088641C" w:rsidP="0088641C">
            <w:pPr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88641C"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  <w:t>メールアドレス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8641C" w:rsidRPr="0088641C" w:rsidRDefault="0088641C" w:rsidP="0088641C">
            <w:pPr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</w:tbl>
    <w:p w:rsidR="00BB16D6" w:rsidRPr="0088641C" w:rsidRDefault="00BB16D6" w:rsidP="0088641C">
      <w:pPr>
        <w:rPr>
          <w:rFonts w:hint="eastAsia"/>
        </w:rPr>
      </w:pPr>
    </w:p>
    <w:sectPr w:rsidR="00BB16D6" w:rsidRPr="0088641C">
      <w:pgSz w:w="11906" w:h="16838"/>
      <w:pgMar w:top="1418" w:right="1417" w:bottom="1418" w:left="1418" w:header="851" w:footer="992" w:gutter="0"/>
      <w:cols w:space="720"/>
      <w:docGrid w:type="linesAndChars" w:linePitch="350" w:charSpace="5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3154" w:rsidRDefault="00993154" w:rsidP="002576EA">
      <w:r>
        <w:separator/>
      </w:r>
    </w:p>
  </w:endnote>
  <w:endnote w:type="continuationSeparator" w:id="0">
    <w:p w:rsidR="00993154" w:rsidRDefault="00993154" w:rsidP="00257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3154" w:rsidRDefault="00993154" w:rsidP="002576EA">
      <w:r>
        <w:separator/>
      </w:r>
    </w:p>
  </w:footnote>
  <w:footnote w:type="continuationSeparator" w:id="0">
    <w:p w:rsidR="00993154" w:rsidRDefault="00993154" w:rsidP="002576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D16133"/>
    <w:multiLevelType w:val="hybridMultilevel"/>
    <w:tmpl w:val="3AD42AF4"/>
    <w:lvl w:ilvl="0" w:tplc="A64E7338">
      <w:start w:val="1"/>
      <w:numFmt w:val="decimalEnclosedCircle"/>
      <w:lvlText w:val="%1"/>
      <w:lvlJc w:val="left"/>
      <w:pPr>
        <w:ind w:left="1050" w:hanging="420"/>
      </w:pPr>
    </w:lvl>
    <w:lvl w:ilvl="1" w:tplc="9A1A6314" w:tentative="1">
      <w:start w:val="1"/>
      <w:numFmt w:val="aiueoFullWidth"/>
      <w:lvlText w:val="(%2)"/>
      <w:lvlJc w:val="left"/>
      <w:pPr>
        <w:ind w:left="1470" w:hanging="420"/>
      </w:pPr>
    </w:lvl>
    <w:lvl w:ilvl="2" w:tplc="677EB96C" w:tentative="1">
      <w:start w:val="1"/>
      <w:numFmt w:val="decimalEnclosedCircle"/>
      <w:lvlText w:val="%3"/>
      <w:lvlJc w:val="left"/>
      <w:pPr>
        <w:ind w:left="1890" w:hanging="420"/>
      </w:pPr>
    </w:lvl>
    <w:lvl w:ilvl="3" w:tplc="D7F217A0" w:tentative="1">
      <w:start w:val="1"/>
      <w:numFmt w:val="decimal"/>
      <w:lvlText w:val="%4."/>
      <w:lvlJc w:val="left"/>
      <w:pPr>
        <w:ind w:left="2310" w:hanging="420"/>
      </w:pPr>
    </w:lvl>
    <w:lvl w:ilvl="4" w:tplc="D612E900" w:tentative="1">
      <w:start w:val="1"/>
      <w:numFmt w:val="aiueoFullWidth"/>
      <w:lvlText w:val="(%5)"/>
      <w:lvlJc w:val="left"/>
      <w:pPr>
        <w:ind w:left="2730" w:hanging="420"/>
      </w:pPr>
    </w:lvl>
    <w:lvl w:ilvl="5" w:tplc="2E54BD12" w:tentative="1">
      <w:start w:val="1"/>
      <w:numFmt w:val="decimalEnclosedCircle"/>
      <w:lvlText w:val="%6"/>
      <w:lvlJc w:val="left"/>
      <w:pPr>
        <w:ind w:left="3150" w:hanging="420"/>
      </w:pPr>
    </w:lvl>
    <w:lvl w:ilvl="6" w:tplc="CCB602A0" w:tentative="1">
      <w:start w:val="1"/>
      <w:numFmt w:val="decimal"/>
      <w:lvlText w:val="%7."/>
      <w:lvlJc w:val="left"/>
      <w:pPr>
        <w:ind w:left="3570" w:hanging="420"/>
      </w:pPr>
    </w:lvl>
    <w:lvl w:ilvl="7" w:tplc="17C405F4" w:tentative="1">
      <w:start w:val="1"/>
      <w:numFmt w:val="aiueoFullWidth"/>
      <w:lvlText w:val="(%8)"/>
      <w:lvlJc w:val="left"/>
      <w:pPr>
        <w:ind w:left="3990" w:hanging="420"/>
      </w:pPr>
    </w:lvl>
    <w:lvl w:ilvl="8" w:tplc="CB74B802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5F0C0D03"/>
    <w:multiLevelType w:val="hybridMultilevel"/>
    <w:tmpl w:val="B35A2422"/>
    <w:lvl w:ilvl="0" w:tplc="2A0A19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4156DEFA" w:tentative="1">
      <w:start w:val="1"/>
      <w:numFmt w:val="aiueoFullWidth"/>
      <w:lvlText w:val="(%2)"/>
      <w:lvlJc w:val="left"/>
      <w:pPr>
        <w:ind w:left="840" w:hanging="420"/>
      </w:pPr>
    </w:lvl>
    <w:lvl w:ilvl="2" w:tplc="A9C8F432" w:tentative="1">
      <w:start w:val="1"/>
      <w:numFmt w:val="decimalEnclosedCircle"/>
      <w:lvlText w:val="%3"/>
      <w:lvlJc w:val="left"/>
      <w:pPr>
        <w:ind w:left="1260" w:hanging="420"/>
      </w:pPr>
    </w:lvl>
    <w:lvl w:ilvl="3" w:tplc="EE166F7C" w:tentative="1">
      <w:start w:val="1"/>
      <w:numFmt w:val="decimal"/>
      <w:lvlText w:val="%4."/>
      <w:lvlJc w:val="left"/>
      <w:pPr>
        <w:ind w:left="1680" w:hanging="420"/>
      </w:pPr>
    </w:lvl>
    <w:lvl w:ilvl="4" w:tplc="75A46FD8" w:tentative="1">
      <w:start w:val="1"/>
      <w:numFmt w:val="aiueoFullWidth"/>
      <w:lvlText w:val="(%5)"/>
      <w:lvlJc w:val="left"/>
      <w:pPr>
        <w:ind w:left="2100" w:hanging="420"/>
      </w:pPr>
    </w:lvl>
    <w:lvl w:ilvl="5" w:tplc="4F8AB142" w:tentative="1">
      <w:start w:val="1"/>
      <w:numFmt w:val="decimalEnclosedCircle"/>
      <w:lvlText w:val="%6"/>
      <w:lvlJc w:val="left"/>
      <w:pPr>
        <w:ind w:left="2520" w:hanging="420"/>
      </w:pPr>
    </w:lvl>
    <w:lvl w:ilvl="6" w:tplc="C590D400" w:tentative="1">
      <w:start w:val="1"/>
      <w:numFmt w:val="decimal"/>
      <w:lvlText w:val="%7."/>
      <w:lvlJc w:val="left"/>
      <w:pPr>
        <w:ind w:left="2940" w:hanging="420"/>
      </w:pPr>
    </w:lvl>
    <w:lvl w:ilvl="7" w:tplc="9724BBC4" w:tentative="1">
      <w:start w:val="1"/>
      <w:numFmt w:val="aiueoFullWidth"/>
      <w:lvlText w:val="(%8)"/>
      <w:lvlJc w:val="left"/>
      <w:pPr>
        <w:ind w:left="3360" w:hanging="420"/>
      </w:pPr>
    </w:lvl>
    <w:lvl w:ilvl="8" w:tplc="F12CD5B6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23"/>
  <w:drawingGridVerticalSpacing w:val="17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9B6"/>
    <w:rsid w:val="00011E7F"/>
    <w:rsid w:val="00015907"/>
    <w:rsid w:val="00036AF8"/>
    <w:rsid w:val="00040592"/>
    <w:rsid w:val="00042A92"/>
    <w:rsid w:val="00043566"/>
    <w:rsid w:val="000474C1"/>
    <w:rsid w:val="00047748"/>
    <w:rsid w:val="0005287C"/>
    <w:rsid w:val="0007167B"/>
    <w:rsid w:val="00072177"/>
    <w:rsid w:val="0007454D"/>
    <w:rsid w:val="00081C57"/>
    <w:rsid w:val="00082849"/>
    <w:rsid w:val="000C02DE"/>
    <w:rsid w:val="000F46E7"/>
    <w:rsid w:val="00143D4F"/>
    <w:rsid w:val="00163274"/>
    <w:rsid w:val="0016393E"/>
    <w:rsid w:val="001702E8"/>
    <w:rsid w:val="00177DC3"/>
    <w:rsid w:val="0018242A"/>
    <w:rsid w:val="00195EA7"/>
    <w:rsid w:val="00195F97"/>
    <w:rsid w:val="001A0605"/>
    <w:rsid w:val="001A5696"/>
    <w:rsid w:val="001C5480"/>
    <w:rsid w:val="001E1E5B"/>
    <w:rsid w:val="001F6572"/>
    <w:rsid w:val="002472F1"/>
    <w:rsid w:val="002514DF"/>
    <w:rsid w:val="002576EA"/>
    <w:rsid w:val="00261CF4"/>
    <w:rsid w:val="00292943"/>
    <w:rsid w:val="002931AD"/>
    <w:rsid w:val="00294A84"/>
    <w:rsid w:val="002B274B"/>
    <w:rsid w:val="002B4156"/>
    <w:rsid w:val="002E2513"/>
    <w:rsid w:val="002E6CD7"/>
    <w:rsid w:val="002F183F"/>
    <w:rsid w:val="003072F2"/>
    <w:rsid w:val="003300C7"/>
    <w:rsid w:val="003471F7"/>
    <w:rsid w:val="00364512"/>
    <w:rsid w:val="003672FC"/>
    <w:rsid w:val="003768D0"/>
    <w:rsid w:val="003855CE"/>
    <w:rsid w:val="00385BAF"/>
    <w:rsid w:val="00387B9F"/>
    <w:rsid w:val="003A6A9A"/>
    <w:rsid w:val="003E27BF"/>
    <w:rsid w:val="003F2B7E"/>
    <w:rsid w:val="0040081F"/>
    <w:rsid w:val="00402E2B"/>
    <w:rsid w:val="004043BF"/>
    <w:rsid w:val="004176CB"/>
    <w:rsid w:val="00425314"/>
    <w:rsid w:val="00432264"/>
    <w:rsid w:val="00441C4D"/>
    <w:rsid w:val="00454DE0"/>
    <w:rsid w:val="00483CA2"/>
    <w:rsid w:val="004A75C2"/>
    <w:rsid w:val="004E42E2"/>
    <w:rsid w:val="004E7A37"/>
    <w:rsid w:val="0056053D"/>
    <w:rsid w:val="0056361E"/>
    <w:rsid w:val="00571AC9"/>
    <w:rsid w:val="005802E0"/>
    <w:rsid w:val="005B1851"/>
    <w:rsid w:val="005C5CE6"/>
    <w:rsid w:val="005D31F3"/>
    <w:rsid w:val="005D3E8A"/>
    <w:rsid w:val="005D708C"/>
    <w:rsid w:val="005D72D3"/>
    <w:rsid w:val="006043D9"/>
    <w:rsid w:val="00605437"/>
    <w:rsid w:val="0060587A"/>
    <w:rsid w:val="00607D87"/>
    <w:rsid w:val="006123A4"/>
    <w:rsid w:val="00615EC1"/>
    <w:rsid w:val="00621F66"/>
    <w:rsid w:val="0067150B"/>
    <w:rsid w:val="006967AD"/>
    <w:rsid w:val="006A52A0"/>
    <w:rsid w:val="006A6AD4"/>
    <w:rsid w:val="006F64BE"/>
    <w:rsid w:val="00700980"/>
    <w:rsid w:val="00706C1C"/>
    <w:rsid w:val="0072666F"/>
    <w:rsid w:val="0073428B"/>
    <w:rsid w:val="007532FD"/>
    <w:rsid w:val="00755A6A"/>
    <w:rsid w:val="007660DE"/>
    <w:rsid w:val="00774C0B"/>
    <w:rsid w:val="0077526F"/>
    <w:rsid w:val="0078515B"/>
    <w:rsid w:val="007A0526"/>
    <w:rsid w:val="007B2316"/>
    <w:rsid w:val="007E3994"/>
    <w:rsid w:val="00812EA6"/>
    <w:rsid w:val="0082395A"/>
    <w:rsid w:val="00825D65"/>
    <w:rsid w:val="00831D22"/>
    <w:rsid w:val="008324D1"/>
    <w:rsid w:val="00855D92"/>
    <w:rsid w:val="008742E5"/>
    <w:rsid w:val="0088075A"/>
    <w:rsid w:val="00881B37"/>
    <w:rsid w:val="0088641C"/>
    <w:rsid w:val="00886B80"/>
    <w:rsid w:val="008871C2"/>
    <w:rsid w:val="00895483"/>
    <w:rsid w:val="00897A57"/>
    <w:rsid w:val="00897A92"/>
    <w:rsid w:val="008A2DFA"/>
    <w:rsid w:val="008B6136"/>
    <w:rsid w:val="008D5546"/>
    <w:rsid w:val="008F5BA5"/>
    <w:rsid w:val="009200ED"/>
    <w:rsid w:val="009269B6"/>
    <w:rsid w:val="00951F9D"/>
    <w:rsid w:val="009567F9"/>
    <w:rsid w:val="009642C9"/>
    <w:rsid w:val="00975431"/>
    <w:rsid w:val="00977740"/>
    <w:rsid w:val="00985AEB"/>
    <w:rsid w:val="00987F1F"/>
    <w:rsid w:val="00993154"/>
    <w:rsid w:val="009B3840"/>
    <w:rsid w:val="009C71CC"/>
    <w:rsid w:val="009D130A"/>
    <w:rsid w:val="009D524F"/>
    <w:rsid w:val="009E77CC"/>
    <w:rsid w:val="009F18F1"/>
    <w:rsid w:val="009F598B"/>
    <w:rsid w:val="00A0602A"/>
    <w:rsid w:val="00A06E87"/>
    <w:rsid w:val="00A542A7"/>
    <w:rsid w:val="00A81116"/>
    <w:rsid w:val="00A946DB"/>
    <w:rsid w:val="00AA3E8A"/>
    <w:rsid w:val="00AB0F32"/>
    <w:rsid w:val="00B07C5A"/>
    <w:rsid w:val="00B154C2"/>
    <w:rsid w:val="00B16D1B"/>
    <w:rsid w:val="00B17C33"/>
    <w:rsid w:val="00B572EC"/>
    <w:rsid w:val="00B60AB1"/>
    <w:rsid w:val="00B758ED"/>
    <w:rsid w:val="00B82F2C"/>
    <w:rsid w:val="00B919EF"/>
    <w:rsid w:val="00BB0DCF"/>
    <w:rsid w:val="00BB16D6"/>
    <w:rsid w:val="00BB3463"/>
    <w:rsid w:val="00BB383B"/>
    <w:rsid w:val="00BC1CBC"/>
    <w:rsid w:val="00BC73B9"/>
    <w:rsid w:val="00BF2E31"/>
    <w:rsid w:val="00C15747"/>
    <w:rsid w:val="00C209BF"/>
    <w:rsid w:val="00C23B39"/>
    <w:rsid w:val="00C4480B"/>
    <w:rsid w:val="00C57500"/>
    <w:rsid w:val="00C77316"/>
    <w:rsid w:val="00C82958"/>
    <w:rsid w:val="00CB045E"/>
    <w:rsid w:val="00CB74DA"/>
    <w:rsid w:val="00CE35CF"/>
    <w:rsid w:val="00D12216"/>
    <w:rsid w:val="00D433DF"/>
    <w:rsid w:val="00DA0CC1"/>
    <w:rsid w:val="00DC4541"/>
    <w:rsid w:val="00DC719D"/>
    <w:rsid w:val="00DD1308"/>
    <w:rsid w:val="00DE16CC"/>
    <w:rsid w:val="00E41232"/>
    <w:rsid w:val="00E505AD"/>
    <w:rsid w:val="00E55ED4"/>
    <w:rsid w:val="00E563EA"/>
    <w:rsid w:val="00E5678D"/>
    <w:rsid w:val="00E6059F"/>
    <w:rsid w:val="00E60636"/>
    <w:rsid w:val="00EA452E"/>
    <w:rsid w:val="00EA6F13"/>
    <w:rsid w:val="00EA72C6"/>
    <w:rsid w:val="00EB2AC0"/>
    <w:rsid w:val="00EB6DEE"/>
    <w:rsid w:val="00ED51FA"/>
    <w:rsid w:val="00ED74E8"/>
    <w:rsid w:val="00EF1AB0"/>
    <w:rsid w:val="00F03F5A"/>
    <w:rsid w:val="00F1615C"/>
    <w:rsid w:val="00F41310"/>
    <w:rsid w:val="00F41B24"/>
    <w:rsid w:val="00F46859"/>
    <w:rsid w:val="00F47321"/>
    <w:rsid w:val="00F74290"/>
    <w:rsid w:val="00F9093C"/>
    <w:rsid w:val="00F92B54"/>
    <w:rsid w:val="00F93FE7"/>
    <w:rsid w:val="00FA1988"/>
    <w:rsid w:val="00FA38DB"/>
    <w:rsid w:val="00FE063B"/>
    <w:rsid w:val="00FF3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5950A546"/>
  <w15:chartTrackingRefBased/>
  <w15:docId w15:val="{E1389807-5843-44C3-A087-2645CB542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ゴシック" w:eastAsia="ＭＳ ゴシック" w:hAnsi="ＭＳ ゴシック"/>
      <w:kern w:val="2"/>
      <w:sz w:val="22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rFonts w:ascii="Arial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  <w:rPr>
      <w:rFonts w:ascii="Century" w:eastAsia="ＭＳ 明朝" w:hAnsi="Century"/>
      <w:sz w:val="21"/>
    </w:rPr>
  </w:style>
  <w:style w:type="character" w:customStyle="1" w:styleId="a4">
    <w:name w:val="ヘッダー (文字)"/>
    <w:link w:val="a3"/>
    <w:rPr>
      <w:kern w:val="2"/>
      <w:sz w:val="21"/>
      <w:lang w:val="en-US" w:eastAsia="ja-JP"/>
    </w:r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  <w:rPr>
      <w:rFonts w:ascii="Century" w:eastAsia="ＭＳ 明朝" w:hAnsi="Century"/>
      <w:sz w:val="21"/>
    </w:rPr>
  </w:style>
  <w:style w:type="character" w:customStyle="1" w:styleId="a6">
    <w:name w:val="フッター (文字)"/>
    <w:link w:val="a5"/>
    <w:rPr>
      <w:kern w:val="2"/>
      <w:sz w:val="21"/>
      <w:lang w:val="en-US" w:eastAsia="ja-JP"/>
    </w:rPr>
  </w:style>
  <w:style w:type="paragraph" w:styleId="a7">
    <w:name w:val="Note Heading"/>
    <w:basedOn w:val="a"/>
    <w:next w:val="a"/>
    <w:link w:val="a8"/>
    <w:pPr>
      <w:jc w:val="center"/>
    </w:pPr>
    <w:rPr>
      <w:rFonts w:ascii="ＭＳ 明朝" w:eastAsia="ＭＳ 明朝" w:hAnsi="ＭＳ 明朝"/>
      <w:color w:val="000000"/>
      <w:kern w:val="0"/>
      <w:sz w:val="24"/>
    </w:rPr>
  </w:style>
  <w:style w:type="character" w:customStyle="1" w:styleId="a8">
    <w:name w:val="記 (文字)"/>
    <w:link w:val="a7"/>
    <w:rPr>
      <w:rFonts w:ascii="ＭＳ 明朝" w:hAnsi="ＭＳ 明朝"/>
      <w:color w:val="000000"/>
      <w:sz w:val="24"/>
      <w:lang w:val="en-US" w:eastAsia="ja-JP"/>
    </w:rPr>
  </w:style>
  <w:style w:type="character" w:styleId="a9">
    <w:name w:val="Hyperlink"/>
    <w:rPr>
      <w:color w:val="0000FF"/>
      <w:u w:val="single"/>
      <w:lang w:val="en-US" w:eastAsia="ja-JP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hAnsi="ＭＳ 明朝"/>
      <w:color w:val="000000"/>
      <w:sz w:val="24"/>
    </w:rPr>
  </w:style>
  <w:style w:type="paragraph" w:styleId="aa">
    <w:name w:val="Balloon Text"/>
    <w:basedOn w:val="a"/>
    <w:link w:val="ab"/>
    <w:semiHidden/>
    <w:rPr>
      <w:rFonts w:ascii="Arial" w:hAnsi="Arial"/>
      <w:sz w:val="18"/>
    </w:rPr>
  </w:style>
  <w:style w:type="character" w:customStyle="1" w:styleId="ab">
    <w:name w:val="吹き出し (文字)"/>
    <w:link w:val="aa"/>
    <w:rPr>
      <w:rFonts w:ascii="Arial" w:eastAsia="ＭＳ ゴシック" w:hAnsi="Arial"/>
      <w:kern w:val="2"/>
      <w:sz w:val="18"/>
      <w:lang w:val="en-US" w:eastAsia="ja-JP"/>
    </w:rPr>
  </w:style>
  <w:style w:type="character" w:styleId="ac">
    <w:name w:val="footnote reference"/>
    <w:semiHidden/>
    <w:rPr>
      <w:vertAlign w:val="superscript"/>
      <w:lang w:val="en-US" w:eastAsia="ja-JP"/>
    </w:rPr>
  </w:style>
  <w:style w:type="character" w:styleId="ad">
    <w:name w:val="endnote reference"/>
    <w:semiHidden/>
    <w:rPr>
      <w:vertAlign w:val="superscript"/>
      <w:lang w:val="en-US" w:eastAsia="ja-JP"/>
    </w:rPr>
  </w:style>
  <w:style w:type="character" w:customStyle="1" w:styleId="10">
    <w:name w:val="見出し 1 (文字)"/>
    <w:link w:val="1"/>
    <w:rPr>
      <w:rFonts w:ascii="Arial" w:eastAsia="ＭＳ ゴシック" w:hAnsi="Arial"/>
      <w:sz w:val="24"/>
      <w:lang w:val="en-US" w:eastAsia="ja-JP"/>
    </w:rPr>
  </w:style>
  <w:style w:type="character" w:customStyle="1" w:styleId="20">
    <w:name w:val="見出し 2 (文字)"/>
    <w:link w:val="2"/>
    <w:rPr>
      <w:rFonts w:ascii="Arial" w:eastAsia="ＭＳ ゴシック" w:hAnsi="Arial"/>
      <w:lang w:val="en-US" w:eastAsia="ja-JP"/>
    </w:rPr>
  </w:style>
  <w:style w:type="table" w:styleId="ae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2514DF"/>
    <w:pPr>
      <w:ind w:leftChars="400" w:left="840"/>
    </w:pPr>
    <w:rPr>
      <w:rFonts w:ascii="Century" w:eastAsia="ＭＳ 明朝" w:hAnsi="Century"/>
      <w:sz w:val="21"/>
      <w:szCs w:val="22"/>
    </w:rPr>
  </w:style>
  <w:style w:type="character" w:styleId="af0">
    <w:name w:val="annotation reference"/>
    <w:uiPriority w:val="99"/>
    <w:semiHidden/>
    <w:unhideWhenUsed/>
    <w:rsid w:val="009B3840"/>
    <w:rPr>
      <w:sz w:val="18"/>
      <w:szCs w:val="18"/>
      <w:lang w:val="en-US" w:eastAsia="ja-JP"/>
    </w:rPr>
  </w:style>
  <w:style w:type="paragraph" w:styleId="af1">
    <w:name w:val="annotation text"/>
    <w:basedOn w:val="a"/>
    <w:link w:val="af2"/>
    <w:uiPriority w:val="99"/>
    <w:semiHidden/>
    <w:unhideWhenUsed/>
    <w:rsid w:val="009B3840"/>
    <w:pPr>
      <w:jc w:val="left"/>
    </w:pPr>
    <w:rPr>
      <w:rFonts w:ascii="Century" w:eastAsia="ＭＳ 明朝" w:hAnsi="Century"/>
      <w:sz w:val="21"/>
      <w:szCs w:val="22"/>
    </w:rPr>
  </w:style>
  <w:style w:type="character" w:customStyle="1" w:styleId="af2">
    <w:name w:val="コメント文字列 (文字)"/>
    <w:link w:val="af1"/>
    <w:uiPriority w:val="99"/>
    <w:semiHidden/>
    <w:rsid w:val="009B3840"/>
    <w:rPr>
      <w:kern w:val="2"/>
      <w:sz w:val="21"/>
      <w:szCs w:val="22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C78DC-216E-41C5-9D24-A3AADA1DB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1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柳津町</Company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部 遼介</dc:creator>
  <cp:keywords/>
  <cp:lastModifiedBy>田部 遼介</cp:lastModifiedBy>
  <cp:revision>5</cp:revision>
  <cp:lastPrinted>1899-12-31T15:00:00Z</cp:lastPrinted>
  <dcterms:created xsi:type="dcterms:W3CDTF">2026-05-26T02:39:00Z</dcterms:created>
  <dcterms:modified xsi:type="dcterms:W3CDTF">2026-05-26T05:27:00Z</dcterms:modified>
</cp:coreProperties>
</file>